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61" w:rsidRDefault="00515961" w:rsidP="008D79B1">
      <w:pPr>
        <w:pStyle w:val="3"/>
        <w:ind w:firstLine="567"/>
        <w:contextualSpacing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2016BD">
        <w:rPr>
          <w:rFonts w:ascii="Times New Roman" w:hAnsi="Times New Roman" w:cs="Times New Roman"/>
          <w:sz w:val="24"/>
          <w:szCs w:val="24"/>
          <w:lang w:val="kk-KZ"/>
        </w:rPr>
        <w:t>Қазақ әдебиеті мен фольклор туындыларының поэтикасы</w:t>
      </w:r>
      <w:r w:rsidRPr="002016B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:rsidR="00B755DB" w:rsidRPr="008466F4" w:rsidRDefault="00B755DB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>Әдебиет поэтикасы ғылым ретінде: пәні, міндеттері</w:t>
      </w:r>
    </w:p>
    <w:p w:rsidR="00B755DB" w:rsidRPr="008466F4" w:rsidRDefault="00B755DB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 xml:space="preserve">Көркем шығарма және көркем мәтін </w:t>
      </w:r>
    </w:p>
    <w:p w:rsidR="00B755DB" w:rsidRPr="008466F4" w:rsidRDefault="00B755DB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>Көркем мәтінді зерттеудің жалпы филологиялық бағыттары:</w:t>
      </w:r>
    </w:p>
    <w:p w:rsidR="00B755DB" w:rsidRPr="008466F4" w:rsidRDefault="00B755DB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>Мәдени-психологиялық бағыт;</w:t>
      </w:r>
    </w:p>
    <w:p w:rsidR="00B755DB" w:rsidRPr="008466F4" w:rsidRDefault="00B755DB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>Герменевтикалық бағыт;</w:t>
      </w:r>
    </w:p>
    <w:p w:rsidR="00B755DB" w:rsidRPr="008466F4" w:rsidRDefault="00B755DB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>Әдеби туындыны семиотикалық тұрғыдан зерттеу;</w:t>
      </w:r>
    </w:p>
    <w:p w:rsidR="00B755DB" w:rsidRPr="008466F4" w:rsidRDefault="00D41EC4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>Структуралисттік бағыт.</w:t>
      </w:r>
    </w:p>
    <w:p w:rsidR="00B755DB" w:rsidRPr="008466F4" w:rsidRDefault="00B755DB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 xml:space="preserve"> Көркем мәтіндегі «автор» ұғымының мәні</w:t>
      </w:r>
    </w:p>
    <w:p w:rsidR="00D41EC4" w:rsidRPr="008466F4" w:rsidRDefault="00D41EC4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>Мәтіннің диалогтігі;</w:t>
      </w:r>
    </w:p>
    <w:p w:rsidR="00D41EC4" w:rsidRPr="008466F4" w:rsidRDefault="00D41EC4" w:rsidP="008466F4">
      <w:pPr>
        <w:pStyle w:val="a7"/>
        <w:numPr>
          <w:ilvl w:val="0"/>
          <w:numId w:val="48"/>
        </w:numPr>
        <w:rPr>
          <w:lang w:val="kk-KZ"/>
        </w:rPr>
      </w:pPr>
      <w:r w:rsidRPr="008466F4">
        <w:rPr>
          <w:lang w:val="kk-KZ"/>
        </w:rPr>
        <w:t>Нарратив түсінігі;</w:t>
      </w:r>
    </w:p>
    <w:p w:rsidR="005527D1" w:rsidRPr="002016BD" w:rsidRDefault="005527D1" w:rsidP="008D79B1">
      <w:pPr>
        <w:ind w:firstLine="567"/>
        <w:contextualSpacing/>
        <w:jc w:val="right"/>
        <w:rPr>
          <w:b/>
          <w:noProof/>
          <w:color w:val="000000"/>
          <w:lang w:val="kk-KZ"/>
        </w:rPr>
      </w:pPr>
    </w:p>
    <w:p w:rsidR="005527D1" w:rsidRPr="002016BD" w:rsidRDefault="005527D1" w:rsidP="008D79B1">
      <w:pPr>
        <w:ind w:firstLine="567"/>
        <w:contextualSpacing/>
        <w:jc w:val="right"/>
        <w:rPr>
          <w:b/>
          <w:noProof/>
          <w:color w:val="000000"/>
          <w:lang w:val="kk-KZ"/>
        </w:rPr>
      </w:pPr>
    </w:p>
    <w:p w:rsidR="005527D1" w:rsidRPr="002016BD" w:rsidRDefault="005527D1" w:rsidP="008D79B1">
      <w:pPr>
        <w:ind w:firstLine="567"/>
        <w:contextualSpacing/>
        <w:jc w:val="right"/>
        <w:rPr>
          <w:b/>
          <w:noProof/>
          <w:color w:val="000000"/>
          <w:lang w:val="kk-KZ"/>
        </w:rPr>
      </w:pPr>
    </w:p>
    <w:p w:rsidR="005527D1" w:rsidRPr="002016BD" w:rsidRDefault="005527D1" w:rsidP="008D79B1">
      <w:pPr>
        <w:ind w:firstLine="567"/>
        <w:contextualSpacing/>
        <w:jc w:val="right"/>
        <w:rPr>
          <w:b/>
          <w:noProof/>
          <w:color w:val="000000"/>
          <w:lang w:val="kk-KZ"/>
        </w:rPr>
      </w:pPr>
    </w:p>
    <w:p w:rsidR="005527D1" w:rsidRPr="002016BD" w:rsidRDefault="005527D1" w:rsidP="008D79B1">
      <w:pPr>
        <w:ind w:firstLine="567"/>
        <w:contextualSpacing/>
        <w:jc w:val="center"/>
        <w:rPr>
          <w:b/>
          <w:lang w:val="kk-KZ"/>
        </w:rPr>
      </w:pPr>
    </w:p>
    <w:p w:rsidR="000E69DD" w:rsidRPr="008466F4" w:rsidRDefault="000E69DD" w:rsidP="008D79B1">
      <w:pPr>
        <w:ind w:firstLine="567"/>
        <w:contextualSpacing/>
        <w:rPr>
          <w:lang w:val="kk-KZ"/>
        </w:rPr>
      </w:pPr>
    </w:p>
    <w:sectPr w:rsidR="000E69DD" w:rsidRPr="008466F4" w:rsidSect="0077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134"/>
    <w:multiLevelType w:val="hybridMultilevel"/>
    <w:tmpl w:val="31DC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A6347"/>
    <w:multiLevelType w:val="hybridMultilevel"/>
    <w:tmpl w:val="BD34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C41D6"/>
    <w:multiLevelType w:val="hybridMultilevel"/>
    <w:tmpl w:val="CA3CDB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9337CE"/>
    <w:multiLevelType w:val="hybridMultilevel"/>
    <w:tmpl w:val="FBD4B716"/>
    <w:lvl w:ilvl="0" w:tplc="9A10F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B47402"/>
    <w:multiLevelType w:val="hybridMultilevel"/>
    <w:tmpl w:val="7C38E4E6"/>
    <w:lvl w:ilvl="0" w:tplc="3F982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171502"/>
    <w:multiLevelType w:val="hybridMultilevel"/>
    <w:tmpl w:val="5DAC1E3C"/>
    <w:lvl w:ilvl="0" w:tplc="1F9850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52051"/>
    <w:multiLevelType w:val="hybridMultilevel"/>
    <w:tmpl w:val="0D70D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3F4D41"/>
    <w:multiLevelType w:val="hybridMultilevel"/>
    <w:tmpl w:val="E5E40D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0152CF"/>
    <w:multiLevelType w:val="hybridMultilevel"/>
    <w:tmpl w:val="8AAE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F05CA"/>
    <w:multiLevelType w:val="hybridMultilevel"/>
    <w:tmpl w:val="AA925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3268BC"/>
    <w:multiLevelType w:val="hybridMultilevel"/>
    <w:tmpl w:val="8BA01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F7EA8"/>
    <w:multiLevelType w:val="hybridMultilevel"/>
    <w:tmpl w:val="93F0E2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A068C2"/>
    <w:multiLevelType w:val="hybridMultilevel"/>
    <w:tmpl w:val="29F63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DF648A"/>
    <w:multiLevelType w:val="hybridMultilevel"/>
    <w:tmpl w:val="B61A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D4D33"/>
    <w:multiLevelType w:val="hybridMultilevel"/>
    <w:tmpl w:val="DCF2C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E1B9C"/>
    <w:multiLevelType w:val="hybridMultilevel"/>
    <w:tmpl w:val="B6F20B5C"/>
    <w:lvl w:ilvl="0" w:tplc="8A36A5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774BA"/>
    <w:multiLevelType w:val="hybridMultilevel"/>
    <w:tmpl w:val="73B0CC46"/>
    <w:lvl w:ilvl="0" w:tplc="1E202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402BD1"/>
    <w:multiLevelType w:val="hybridMultilevel"/>
    <w:tmpl w:val="57E2D6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EC2AD2"/>
    <w:multiLevelType w:val="hybridMultilevel"/>
    <w:tmpl w:val="F510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D648C"/>
    <w:multiLevelType w:val="hybridMultilevel"/>
    <w:tmpl w:val="6874B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C6618"/>
    <w:multiLevelType w:val="hybridMultilevel"/>
    <w:tmpl w:val="EC02D2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98406F"/>
    <w:multiLevelType w:val="hybridMultilevel"/>
    <w:tmpl w:val="3C08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27B97"/>
    <w:multiLevelType w:val="hybridMultilevel"/>
    <w:tmpl w:val="25360F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FE33632"/>
    <w:multiLevelType w:val="hybridMultilevel"/>
    <w:tmpl w:val="4CD045D2"/>
    <w:lvl w:ilvl="0" w:tplc="334EC65C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4">
    <w:nsid w:val="46F55B95"/>
    <w:multiLevelType w:val="hybridMultilevel"/>
    <w:tmpl w:val="E17CD530"/>
    <w:lvl w:ilvl="0" w:tplc="27729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618D9"/>
    <w:multiLevelType w:val="hybridMultilevel"/>
    <w:tmpl w:val="E3D4E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A862D58"/>
    <w:multiLevelType w:val="hybridMultilevel"/>
    <w:tmpl w:val="827661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FF765C"/>
    <w:multiLevelType w:val="hybridMultilevel"/>
    <w:tmpl w:val="0930C0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EC949CE"/>
    <w:multiLevelType w:val="hybridMultilevel"/>
    <w:tmpl w:val="70444C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413226"/>
    <w:multiLevelType w:val="hybridMultilevel"/>
    <w:tmpl w:val="1DD6DC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156A71"/>
    <w:multiLevelType w:val="hybridMultilevel"/>
    <w:tmpl w:val="5D527A42"/>
    <w:lvl w:ilvl="0" w:tplc="088640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1EF79FD"/>
    <w:multiLevelType w:val="hybridMultilevel"/>
    <w:tmpl w:val="6874B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B7912"/>
    <w:multiLevelType w:val="hybridMultilevel"/>
    <w:tmpl w:val="F320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710FF"/>
    <w:multiLevelType w:val="hybridMultilevel"/>
    <w:tmpl w:val="4BF41D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9E622F7"/>
    <w:multiLevelType w:val="hybridMultilevel"/>
    <w:tmpl w:val="31C4AC1A"/>
    <w:lvl w:ilvl="0" w:tplc="4CB2A7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855855"/>
    <w:multiLevelType w:val="hybridMultilevel"/>
    <w:tmpl w:val="1B6A0712"/>
    <w:lvl w:ilvl="0" w:tplc="A6966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7251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683A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2AFB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6BEED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5A0A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20B2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28A62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6697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BD2DAA"/>
    <w:multiLevelType w:val="hybridMultilevel"/>
    <w:tmpl w:val="15162E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5B22CEA"/>
    <w:multiLevelType w:val="hybridMultilevel"/>
    <w:tmpl w:val="8C60C724"/>
    <w:lvl w:ilvl="0" w:tplc="27F2E7BA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692933"/>
    <w:multiLevelType w:val="hybridMultilevel"/>
    <w:tmpl w:val="8620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D335EE"/>
    <w:multiLevelType w:val="hybridMultilevel"/>
    <w:tmpl w:val="88162F0C"/>
    <w:lvl w:ilvl="0" w:tplc="E86C00B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6B5917"/>
    <w:multiLevelType w:val="hybridMultilevel"/>
    <w:tmpl w:val="6F126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230BA"/>
    <w:multiLevelType w:val="hybridMultilevel"/>
    <w:tmpl w:val="DDD85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E3A07"/>
    <w:multiLevelType w:val="hybridMultilevel"/>
    <w:tmpl w:val="ED10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209D2"/>
    <w:multiLevelType w:val="hybridMultilevel"/>
    <w:tmpl w:val="6874B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FE5C2F"/>
    <w:multiLevelType w:val="hybridMultilevel"/>
    <w:tmpl w:val="60643816"/>
    <w:lvl w:ilvl="0" w:tplc="2AEE7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F6201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A814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D446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2C54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7658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459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0AC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9CC7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8A4369"/>
    <w:multiLevelType w:val="hybridMultilevel"/>
    <w:tmpl w:val="28CC6C3C"/>
    <w:lvl w:ilvl="0" w:tplc="C3A62A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>
    <w:nsid w:val="79337414"/>
    <w:multiLevelType w:val="hybridMultilevel"/>
    <w:tmpl w:val="F4B0ACCA"/>
    <w:lvl w:ilvl="0" w:tplc="73B2E9FC">
      <w:numFmt w:val="bullet"/>
      <w:lvlText w:val="-"/>
      <w:lvlJc w:val="left"/>
      <w:pPr>
        <w:ind w:left="142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DED5368"/>
    <w:multiLevelType w:val="hybridMultilevel"/>
    <w:tmpl w:val="E624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3"/>
  </w:num>
  <w:num w:numId="31">
    <w:abstractNumId w:val="4"/>
  </w:num>
  <w:num w:numId="32">
    <w:abstractNumId w:val="16"/>
  </w:num>
  <w:num w:numId="33">
    <w:abstractNumId w:val="3"/>
  </w:num>
  <w:num w:numId="34">
    <w:abstractNumId w:val="46"/>
  </w:num>
  <w:num w:numId="35">
    <w:abstractNumId w:val="41"/>
  </w:num>
  <w:num w:numId="36">
    <w:abstractNumId w:val="40"/>
  </w:num>
  <w:num w:numId="37">
    <w:abstractNumId w:val="30"/>
  </w:num>
  <w:num w:numId="38">
    <w:abstractNumId w:val="5"/>
  </w:num>
  <w:num w:numId="39">
    <w:abstractNumId w:val="37"/>
  </w:num>
  <w:num w:numId="40">
    <w:abstractNumId w:val="34"/>
  </w:num>
  <w:num w:numId="41">
    <w:abstractNumId w:val="1"/>
  </w:num>
  <w:num w:numId="42">
    <w:abstractNumId w:val="19"/>
  </w:num>
  <w:num w:numId="43">
    <w:abstractNumId w:val="43"/>
  </w:num>
  <w:num w:numId="44">
    <w:abstractNumId w:val="35"/>
  </w:num>
  <w:num w:numId="45">
    <w:abstractNumId w:val="44"/>
  </w:num>
  <w:num w:numId="46">
    <w:abstractNumId w:val="45"/>
  </w:num>
  <w:num w:numId="47">
    <w:abstractNumId w:val="39"/>
  </w:num>
  <w:num w:numId="48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08"/>
  <w:characterSpacingControl w:val="doNotCompress"/>
  <w:compat/>
  <w:rsids>
    <w:rsidRoot w:val="005527D1"/>
    <w:rsid w:val="00005C48"/>
    <w:rsid w:val="00024759"/>
    <w:rsid w:val="00031E19"/>
    <w:rsid w:val="000448D5"/>
    <w:rsid w:val="00046E56"/>
    <w:rsid w:val="00074D3C"/>
    <w:rsid w:val="000A1DD7"/>
    <w:rsid w:val="000A68EB"/>
    <w:rsid w:val="000B5A0E"/>
    <w:rsid w:val="000E69DD"/>
    <w:rsid w:val="001017FD"/>
    <w:rsid w:val="00156EF6"/>
    <w:rsid w:val="00185701"/>
    <w:rsid w:val="00193A0C"/>
    <w:rsid w:val="001B3F58"/>
    <w:rsid w:val="001B4AA3"/>
    <w:rsid w:val="002016BD"/>
    <w:rsid w:val="00203600"/>
    <w:rsid w:val="00237940"/>
    <w:rsid w:val="002822D7"/>
    <w:rsid w:val="0028524E"/>
    <w:rsid w:val="002F3BF2"/>
    <w:rsid w:val="00362632"/>
    <w:rsid w:val="003F17B6"/>
    <w:rsid w:val="004076E8"/>
    <w:rsid w:val="00410D4C"/>
    <w:rsid w:val="00411D39"/>
    <w:rsid w:val="00420BCA"/>
    <w:rsid w:val="004253BB"/>
    <w:rsid w:val="004343CD"/>
    <w:rsid w:val="00454EFE"/>
    <w:rsid w:val="00480D91"/>
    <w:rsid w:val="004A1BAA"/>
    <w:rsid w:val="004A309B"/>
    <w:rsid w:val="004E38C2"/>
    <w:rsid w:val="004E6639"/>
    <w:rsid w:val="00515961"/>
    <w:rsid w:val="005309C9"/>
    <w:rsid w:val="00530A1C"/>
    <w:rsid w:val="005527D1"/>
    <w:rsid w:val="005B60E5"/>
    <w:rsid w:val="005F0289"/>
    <w:rsid w:val="005F1255"/>
    <w:rsid w:val="005F7E52"/>
    <w:rsid w:val="00623A24"/>
    <w:rsid w:val="00644039"/>
    <w:rsid w:val="0064535F"/>
    <w:rsid w:val="00654EF9"/>
    <w:rsid w:val="0068515E"/>
    <w:rsid w:val="006A064A"/>
    <w:rsid w:val="006C6A35"/>
    <w:rsid w:val="006E5E35"/>
    <w:rsid w:val="00740F70"/>
    <w:rsid w:val="00750DD5"/>
    <w:rsid w:val="007557BF"/>
    <w:rsid w:val="0075617C"/>
    <w:rsid w:val="00774BF1"/>
    <w:rsid w:val="00784637"/>
    <w:rsid w:val="00797564"/>
    <w:rsid w:val="007A4CA7"/>
    <w:rsid w:val="007D07CF"/>
    <w:rsid w:val="008466F4"/>
    <w:rsid w:val="008509D5"/>
    <w:rsid w:val="008B4015"/>
    <w:rsid w:val="008D79B1"/>
    <w:rsid w:val="008F2793"/>
    <w:rsid w:val="009001CB"/>
    <w:rsid w:val="009160D1"/>
    <w:rsid w:val="00917E0F"/>
    <w:rsid w:val="009446C5"/>
    <w:rsid w:val="00987D17"/>
    <w:rsid w:val="009B3C12"/>
    <w:rsid w:val="009E0E39"/>
    <w:rsid w:val="00A02EA9"/>
    <w:rsid w:val="00A16095"/>
    <w:rsid w:val="00A26396"/>
    <w:rsid w:val="00A263C4"/>
    <w:rsid w:val="00A40A88"/>
    <w:rsid w:val="00A93ED2"/>
    <w:rsid w:val="00AD77E8"/>
    <w:rsid w:val="00AF041B"/>
    <w:rsid w:val="00AF430D"/>
    <w:rsid w:val="00B0184F"/>
    <w:rsid w:val="00B13F25"/>
    <w:rsid w:val="00B2591E"/>
    <w:rsid w:val="00B306AA"/>
    <w:rsid w:val="00B329A0"/>
    <w:rsid w:val="00B32D17"/>
    <w:rsid w:val="00B32DC7"/>
    <w:rsid w:val="00B51F4F"/>
    <w:rsid w:val="00B755DB"/>
    <w:rsid w:val="00B9428A"/>
    <w:rsid w:val="00BC3875"/>
    <w:rsid w:val="00BD02BD"/>
    <w:rsid w:val="00BF5952"/>
    <w:rsid w:val="00C26B64"/>
    <w:rsid w:val="00C42740"/>
    <w:rsid w:val="00C879D4"/>
    <w:rsid w:val="00CE016C"/>
    <w:rsid w:val="00CE6A95"/>
    <w:rsid w:val="00CF05F2"/>
    <w:rsid w:val="00D24E5A"/>
    <w:rsid w:val="00D2615F"/>
    <w:rsid w:val="00D340CA"/>
    <w:rsid w:val="00D4101D"/>
    <w:rsid w:val="00D41EC4"/>
    <w:rsid w:val="00D61765"/>
    <w:rsid w:val="00D7186C"/>
    <w:rsid w:val="00DB4D1C"/>
    <w:rsid w:val="00DF4684"/>
    <w:rsid w:val="00E24483"/>
    <w:rsid w:val="00E25097"/>
    <w:rsid w:val="00E41045"/>
    <w:rsid w:val="00E7226E"/>
    <w:rsid w:val="00E93CD7"/>
    <w:rsid w:val="00EB7166"/>
    <w:rsid w:val="00F16022"/>
    <w:rsid w:val="00F21168"/>
    <w:rsid w:val="00F60E96"/>
    <w:rsid w:val="00F7662F"/>
    <w:rsid w:val="00F9191E"/>
    <w:rsid w:val="00F9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5527D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527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7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527D1"/>
    <w:rPr>
      <w:rFonts w:ascii="Arial" w:eastAsia="Batang" w:hAnsi="Arial" w:cs="Arial"/>
      <w:b/>
      <w:bCs/>
      <w:sz w:val="26"/>
      <w:szCs w:val="26"/>
      <w:lang w:eastAsia="ko-KR"/>
    </w:rPr>
  </w:style>
  <w:style w:type="paragraph" w:styleId="a3">
    <w:name w:val="Body Text Indent"/>
    <w:basedOn w:val="a"/>
    <w:link w:val="a4"/>
    <w:rsid w:val="005527D1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27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527D1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27D1"/>
    <w:rPr>
      <w:b/>
      <w:bCs/>
    </w:rPr>
  </w:style>
  <w:style w:type="character" w:styleId="a6">
    <w:name w:val="Hyperlink"/>
    <w:basedOn w:val="a0"/>
    <w:rsid w:val="005527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0D4C"/>
    <w:pPr>
      <w:ind w:left="720"/>
      <w:contextualSpacing/>
    </w:pPr>
  </w:style>
  <w:style w:type="paragraph" w:styleId="a8">
    <w:name w:val="No Spacing"/>
    <w:uiPriority w:val="1"/>
    <w:qFormat/>
    <w:rsid w:val="002016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BF5952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78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45A0-26AF-405E-BFC1-0BD179F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gul</dc:creator>
  <cp:keywords/>
  <dc:description/>
  <cp:lastModifiedBy>Erkingul</cp:lastModifiedBy>
  <cp:revision>8</cp:revision>
  <cp:lastPrinted>2014-10-03T07:18:00Z</cp:lastPrinted>
  <dcterms:created xsi:type="dcterms:W3CDTF">2014-10-03T07:05:00Z</dcterms:created>
  <dcterms:modified xsi:type="dcterms:W3CDTF">2014-10-14T10:53:00Z</dcterms:modified>
</cp:coreProperties>
</file>